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559"/>
        <w:tblW w:w="0" w:type="auto"/>
        <w:tblLook w:val="04A0" w:firstRow="1" w:lastRow="0" w:firstColumn="1" w:lastColumn="0" w:noHBand="0" w:noVBand="1"/>
      </w:tblPr>
      <w:tblGrid>
        <w:gridCol w:w="5382"/>
        <w:gridCol w:w="3969"/>
      </w:tblGrid>
      <w:tr w:rsidR="005918E1" w14:paraId="54DB42C7" w14:textId="77777777" w:rsidTr="005918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9BA" w14:textId="77777777" w:rsidR="005918E1" w:rsidRDefault="005918E1" w:rsidP="005918E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Gutachten</w:t>
            </w:r>
          </w:p>
          <w:p w14:paraId="7464D2BF" w14:textId="77777777" w:rsidR="005918E1" w:rsidRDefault="005918E1" w:rsidP="005918E1">
            <w:r>
              <w:rPr>
                <w:rFonts w:ascii="Arial" w:hAnsi="Arial" w:cs="Arial"/>
                <w:b/>
                <w:bCs/>
                <w:sz w:val="36"/>
                <w:szCs w:val="36"/>
              </w:rPr>
              <w:t>über das Praktikum in der praxisintegrierten Ausbildung zum Erzieher/zur Erzieherin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F5D" w14:textId="30FF9E0C" w:rsidR="005918E1" w:rsidRPr="005918E1" w:rsidRDefault="005918E1" w:rsidP="005918E1">
            <w:pPr>
              <w:rPr>
                <w:sz w:val="12"/>
                <w:szCs w:val="1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A9DC1B4" wp14:editId="3A7A50C1">
                  <wp:simplePos x="0" y="0"/>
                  <wp:positionH relativeFrom="column">
                    <wp:posOffset>150211</wp:posOffset>
                  </wp:positionH>
                  <wp:positionV relativeFrom="paragraph">
                    <wp:posOffset>95733</wp:posOffset>
                  </wp:positionV>
                  <wp:extent cx="1934210" cy="793115"/>
                  <wp:effectExtent l="0" t="0" r="8890" b="6985"/>
                  <wp:wrapSquare wrapText="bothSides"/>
                  <wp:docPr id="704402880" name="Grafik 1" descr="Ein Bild, das Zeichnung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Ein Bild, das Zeichnung enthält.&#10;&#10;Automatisch generierte Beschreib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887DDD" w14:textId="77777777" w:rsidR="005918E1" w:rsidRDefault="005918E1" w:rsidP="005918E1">
            <w:pPr>
              <w:autoSpaceDE w:val="0"/>
              <w:adjustRightInd w:val="0"/>
              <w:spacing w:after="0" w:line="240" w:lineRule="auto"/>
              <w:jc w:val="center"/>
              <w:rPr>
                <w:rFonts w:cs="ZurichBT-Light"/>
                <w:b/>
                <w:sz w:val="16"/>
                <w:szCs w:val="16"/>
              </w:rPr>
            </w:pPr>
          </w:p>
          <w:p w14:paraId="7F516145" w14:textId="77777777" w:rsidR="005918E1" w:rsidRDefault="005918E1" w:rsidP="005918E1">
            <w:pPr>
              <w:autoSpaceDE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ZurichBT-Light"/>
                <w:b/>
                <w:sz w:val="16"/>
                <w:szCs w:val="16"/>
              </w:rPr>
              <w:t>Fachschulen des Sozialwesens</w:t>
            </w:r>
          </w:p>
          <w:p w14:paraId="700D9A09" w14:textId="77777777" w:rsidR="005918E1" w:rsidRDefault="005918E1" w:rsidP="005918E1">
            <w:pPr>
              <w:jc w:val="center"/>
            </w:pPr>
            <w:r>
              <w:rPr>
                <w:rFonts w:cs="Arial"/>
                <w:sz w:val="16"/>
                <w:szCs w:val="16"/>
              </w:rPr>
              <w:t>Fachrichtung Sozialpädagogik</w:t>
            </w:r>
          </w:p>
        </w:tc>
      </w:tr>
    </w:tbl>
    <w:p w14:paraId="34379FD5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4FB7CF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 u t a c h t e n</w:t>
      </w:r>
    </w:p>
    <w:p w14:paraId="4EF6716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69CD3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der Anleiterin/ des Anleiters in der Praxisstelle über den fachpraktischen Ausbildungsabschnit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gemäß APO-BK, Anlage E vom 14.06.2007 (§31und VV zu §31)</w:t>
      </w:r>
    </w:p>
    <w:p w14:paraId="78F3A647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63EDB1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66FCF6" w14:textId="77777777" w:rsidR="00FE10C7" w:rsidRDefault="00FE10C7" w:rsidP="00FE10C7">
      <w:pPr>
        <w:tabs>
          <w:tab w:val="left" w:pos="9072"/>
        </w:tabs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Praktikantin / der Praktikant ________________________________________________________</w:t>
      </w:r>
    </w:p>
    <w:p w14:paraId="1E031E6B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(Vor- und Zuname)</w:t>
      </w:r>
    </w:p>
    <w:p w14:paraId="78B2B96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972D13A" w14:textId="77777777" w:rsidR="005918E1" w:rsidRDefault="005918E1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805A2B" w14:textId="676A70B6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eboren am _____________________________ in ________________________________________</w:t>
      </w:r>
    </w:p>
    <w:p w14:paraId="0610203B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B12D9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usgebildet in ______________________________________________________________________</w:t>
      </w:r>
    </w:p>
    <w:p w14:paraId="2F2F79A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 (Name und Ort der Schule)</w:t>
      </w:r>
    </w:p>
    <w:p w14:paraId="4B5B26E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2EF6174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47A5F35" w14:textId="44D1997A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vom _______________ </w:t>
      </w:r>
      <w:proofErr w:type="gramStart"/>
      <w:r>
        <w:rPr>
          <w:rFonts w:ascii="Arial" w:eastAsia="Times New Roman" w:hAnsi="Arial" w:cs="Arial"/>
          <w:sz w:val="20"/>
          <w:szCs w:val="20"/>
          <w:lang w:eastAsia="de-DE"/>
        </w:rPr>
        <w:t>bis  _</w:t>
      </w:r>
      <w:proofErr w:type="gramEnd"/>
      <w:r>
        <w:rPr>
          <w:rFonts w:ascii="Arial" w:eastAsia="Times New Roman" w:hAnsi="Arial" w:cs="Arial"/>
          <w:sz w:val="20"/>
          <w:szCs w:val="20"/>
          <w:lang w:eastAsia="de-DE"/>
        </w:rPr>
        <w:t>______________ war vom  _______________ bis  _________________</w:t>
      </w:r>
    </w:p>
    <w:p w14:paraId="55A3335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0F5A58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________________________________________________________________________________</w:t>
      </w:r>
    </w:p>
    <w:p w14:paraId="1ADD630D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A2DA63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ls Praktikantin/Praktikant tätig.</w:t>
      </w:r>
    </w:p>
    <w:p w14:paraId="044D6FAF" w14:textId="77777777" w:rsidR="00FE10C7" w:rsidRDefault="00FE10C7" w:rsidP="00FE10C7">
      <w:pPr>
        <w:pBdr>
          <w:bottom w:val="single" w:sz="12" w:space="1" w:color="auto"/>
        </w:pBd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C243C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AFBDEE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Ihre/Seine Arbeit </w:t>
      </w:r>
    </w:p>
    <w:p w14:paraId="1D161E9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umfasste Aufgaben unter Anleitung:</w:t>
      </w:r>
    </w:p>
    <w:p w14:paraId="74A14DFD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B39E4C2" w14:textId="77777777" w:rsidR="00FE10C7" w:rsidRDefault="00FE10C7" w:rsidP="00FE10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elbstständig durchgeführte Aufgaben:</w:t>
      </w:r>
    </w:p>
    <w:p w14:paraId="2709DE7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A7412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B7C8163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7CA09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Verhalten</w:t>
      </w:r>
    </w:p>
    <w:p w14:paraId="22296A7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m Umgang mit Kindern und Jugendlichen im Einzelkontakt und in der Gruppe:</w:t>
      </w:r>
    </w:p>
    <w:p w14:paraId="29E543A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600B0B" w14:textId="77777777" w:rsidR="00FE10C7" w:rsidRDefault="00FE10C7" w:rsidP="00FE10C7">
      <w:pPr>
        <w:tabs>
          <w:tab w:val="left" w:pos="709"/>
        </w:tabs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  <w:t>gegenüber den Eltern der Kinder und Jugendlichen:</w:t>
      </w:r>
    </w:p>
    <w:p w14:paraId="0E948E8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42B6E62" w14:textId="77777777" w:rsidR="00FE10C7" w:rsidRPr="005E036B" w:rsidRDefault="00FE10C7" w:rsidP="00FE10C7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180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u Mitarbeitern:</w:t>
      </w:r>
    </w:p>
    <w:p w14:paraId="4136940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DA604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5AD894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stellung zur Arbeit</w:t>
      </w:r>
    </w:p>
    <w:p w14:paraId="6D77FC5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Einsatzbereitschaft, Beständigkeit, Verlässlichkeit, Pünktlichkeit)</w:t>
      </w:r>
    </w:p>
    <w:p w14:paraId="2F18CBD5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507AA0" w14:textId="77777777" w:rsidR="00FE10C7" w:rsidRDefault="00FE10C7" w:rsidP="00FE10C7">
      <w:pPr>
        <w:spacing w:after="160" w:line="256" w:lineRule="auto"/>
      </w:pPr>
    </w:p>
    <w:p w14:paraId="5B7D3A91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ähigkeiten und Leistungen im pädagogischen Alltag:</w:t>
      </w:r>
    </w:p>
    <w:p w14:paraId="6E3CC2D6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z.B. Beobachtungsfähigkeit, Einfühlungsvermögen, Kontaktfähigkeit, Initiative, Flexibilität,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>Selbstständigkeit, Organisationsfähigkeit, Fähigkeit zum planmäßigen Arbeiten, Fähigkeit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>zur Selbst- und Fremdkritik, Fähigkeit zur Distanzierung, Belastungsfähigkeit, Gesprächsführung)</w:t>
      </w:r>
    </w:p>
    <w:p w14:paraId="2C0B76B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D7192F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Leistungen in schriftlichen Aufgaben:</w:t>
      </w:r>
    </w:p>
    <w:p w14:paraId="2CEE08D3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Vorbereitungen, Nachbereitungen, Beobachtungen, Besprechungsprotokolle, Berichte)</w:t>
      </w:r>
    </w:p>
    <w:p w14:paraId="42D55DF2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E81D7D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42458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Leistungen im verwaltungstechnischen Bereich:</w:t>
      </w:r>
    </w:p>
    <w:p w14:paraId="5771E72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Listenführung, Abrechnungen, Inventarisieren, Arbeiten am PC)</w:t>
      </w:r>
    </w:p>
    <w:p w14:paraId="47BE2D05" w14:textId="77777777" w:rsidR="00FE10C7" w:rsidRDefault="00FE10C7" w:rsidP="00FE10C7">
      <w:pPr>
        <w:spacing w:after="160" w:line="25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D1EED5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rufliche Eignung:</w:t>
      </w:r>
    </w:p>
    <w:p w14:paraId="41C44F4D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in besonderer Weise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2323025C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voll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111E3E8B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50521A09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nur im Allgemeinen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78BDA64E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nicht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1EA1F2C7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EB7A42" w14:textId="77777777" w:rsidR="00FE10C7" w:rsidRPr="00E5341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onstiges</w:t>
      </w:r>
    </w:p>
    <w:p w14:paraId="75BE182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B0A83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332EE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9B790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801B2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9F685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A79A5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atum</w:t>
      </w:r>
      <w:r>
        <w:rPr>
          <w:rFonts w:ascii="Times New Roman" w:eastAsia="Times New Roman" w:hAnsi="Times New Roman"/>
          <w:szCs w:val="20"/>
          <w:lang w:eastAsia="de-DE"/>
        </w:rPr>
        <w:t xml:space="preserve"> _______________________________</w:t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     ______________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       Unterschrift der Leiterin/des Leiters der                 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Unterschrift des Trägers der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          sozialpädagogischen Einrichtung                             sozialpädagogischen Einrichtun</w:t>
      </w:r>
      <w:r w:rsidR="005918E1">
        <w:rPr>
          <w:rFonts w:ascii="Arial" w:eastAsia="Times New Roman" w:hAnsi="Arial" w:cs="Arial"/>
          <w:sz w:val="20"/>
          <w:szCs w:val="20"/>
          <w:lang w:eastAsia="de-DE"/>
        </w:rPr>
        <w:t>g</w:t>
      </w:r>
    </w:p>
    <w:p w14:paraId="4A55FE84" w14:textId="77777777" w:rsidR="005918E1" w:rsidRDefault="005918E1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3B0878" w14:textId="02E5E6B5" w:rsidR="00662F15" w:rsidRPr="000348D6" w:rsidRDefault="00662F15" w:rsidP="005918E1">
      <w:pPr>
        <w:tabs>
          <w:tab w:val="left" w:pos="5531"/>
        </w:tabs>
      </w:pPr>
    </w:p>
    <w:sectPr w:rsidR="00662F15" w:rsidRPr="000348D6" w:rsidSect="005918E1">
      <w:headerReference w:type="default" r:id="rId9"/>
      <w:pgSz w:w="11901" w:h="16817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2283" w14:textId="77777777" w:rsidR="004C2425" w:rsidRDefault="004C2425" w:rsidP="00380F30">
      <w:pPr>
        <w:spacing w:after="0" w:line="240" w:lineRule="auto"/>
      </w:pPr>
      <w:r>
        <w:separator/>
      </w:r>
    </w:p>
  </w:endnote>
  <w:endnote w:type="continuationSeparator" w:id="0">
    <w:p w14:paraId="6EBC0E1D" w14:textId="77777777" w:rsidR="004C2425" w:rsidRDefault="004C2425" w:rsidP="003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3136" w14:textId="77777777" w:rsidR="004C2425" w:rsidRDefault="004C2425" w:rsidP="00380F30">
      <w:pPr>
        <w:spacing w:after="0" w:line="240" w:lineRule="auto"/>
      </w:pPr>
      <w:r>
        <w:separator/>
      </w:r>
    </w:p>
  </w:footnote>
  <w:footnote w:type="continuationSeparator" w:id="0">
    <w:p w14:paraId="0736E506" w14:textId="77777777" w:rsidR="004C2425" w:rsidRDefault="004C2425" w:rsidP="003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13B1" w14:textId="5305A2CE" w:rsidR="007F7011" w:rsidRDefault="005918E1" w:rsidP="00875F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1A43A748" wp14:editId="76AB8ACB">
          <wp:simplePos x="0" y="0"/>
          <wp:positionH relativeFrom="column">
            <wp:posOffset>5209389</wp:posOffset>
          </wp:positionH>
          <wp:positionV relativeFrom="paragraph">
            <wp:posOffset>163356</wp:posOffset>
          </wp:positionV>
          <wp:extent cx="1428750" cy="552450"/>
          <wp:effectExtent l="0" t="0" r="0" b="0"/>
          <wp:wrapSquare wrapText="bothSides"/>
          <wp:docPr id="804727260" name="Grafik 1" descr="Ein Bild, das Zeichnung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in Bild, das Zeichnung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11"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2E71522A" wp14:editId="1470CD00">
          <wp:simplePos x="0" y="0"/>
          <wp:positionH relativeFrom="margin">
            <wp:posOffset>7994650</wp:posOffset>
          </wp:positionH>
          <wp:positionV relativeFrom="paragraph">
            <wp:posOffset>144145</wp:posOffset>
          </wp:positionV>
          <wp:extent cx="1151890" cy="508000"/>
          <wp:effectExtent l="0" t="0" r="0" b="6350"/>
          <wp:wrapSquare wrapText="bothSides"/>
          <wp:docPr id="288100941" name="Grafik 28810094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67F49D6" wp14:editId="2C404BA5">
              <wp:simplePos x="0" y="0"/>
              <wp:positionH relativeFrom="page">
                <wp:align>center</wp:align>
              </wp:positionH>
              <wp:positionV relativeFrom="paragraph">
                <wp:posOffset>170180</wp:posOffset>
              </wp:positionV>
              <wp:extent cx="4022090" cy="552450"/>
              <wp:effectExtent l="0" t="0" r="0" b="0"/>
              <wp:wrapSquare wrapText="bothSides"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2209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E7C7C" w14:textId="3033CB9C" w:rsidR="007F7011" w:rsidRPr="005918E1" w:rsidRDefault="005918E1" w:rsidP="00A663A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utachte</w:t>
                          </w:r>
                          <w:r w:rsidR="00CE58C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 Oberstufe</w:t>
                          </w:r>
                        </w:p>
                        <w:p w14:paraId="4E7A7F15" w14:textId="5EF3D05A" w:rsidR="007F7011" w:rsidRPr="008414DC" w:rsidRDefault="007F7011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axisintegrierte 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zieher/</w:t>
                          </w:r>
                          <w:proofErr w:type="spellStart"/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nenausbild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SP3&amp;4-2</w:t>
                          </w:r>
                          <w:r w:rsidR="00AF488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C6A20E5" w14:textId="77777777" w:rsidR="007F7011" w:rsidRDefault="007F7011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dith-Stein-Berufskolleg (2022/2023)</w:t>
                          </w:r>
                        </w:p>
                        <w:p w14:paraId="1E7CC9FC" w14:textId="77777777" w:rsidR="007F7011" w:rsidRPr="0030033D" w:rsidRDefault="007F7011" w:rsidP="00A663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F4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3.4pt;width:316.7pt;height:43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" stroked="f">
              <v:path arrowok="t"/>
              <v:textbox>
                <w:txbxContent>
                  <w:p w14:paraId="4B7E7C7C" w14:textId="3033CB9C" w:rsidR="007F7011" w:rsidRPr="005918E1" w:rsidRDefault="005918E1" w:rsidP="00A663A2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utachte</w:t>
                    </w:r>
                    <w:r w:rsidR="00CE58C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 Oberstufe</w:t>
                    </w:r>
                  </w:p>
                  <w:p w14:paraId="4E7A7F15" w14:textId="5EF3D05A" w:rsidR="007F7011" w:rsidRPr="008414DC" w:rsidRDefault="007F7011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axisintegrierte 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Erzieher/</w:t>
                    </w:r>
                    <w:proofErr w:type="spellStart"/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innenausbildung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SP3&amp;4-2</w:t>
                    </w:r>
                    <w:r w:rsidR="00AF4886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  <w:p w14:paraId="4C6A20E5" w14:textId="77777777" w:rsidR="007F7011" w:rsidRDefault="007F7011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 Edith-Stein-Berufskolleg (2022/2023)</w:t>
                    </w:r>
                  </w:p>
                  <w:p w14:paraId="1E7CC9FC" w14:textId="77777777" w:rsidR="007F7011" w:rsidRPr="0030033D" w:rsidRDefault="007F7011" w:rsidP="00A663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F7011">
      <w:rPr>
        <w:noProof/>
      </w:rPr>
      <w:drawing>
        <wp:anchor distT="0" distB="0" distL="114300" distR="114300" simplePos="0" relativeHeight="251693056" behindDoc="1" locked="0" layoutInCell="1" allowOverlap="1" wp14:anchorId="39A2B58F" wp14:editId="321C06C4">
          <wp:simplePos x="0" y="0"/>
          <wp:positionH relativeFrom="margin">
            <wp:align>left</wp:align>
          </wp:positionH>
          <wp:positionV relativeFrom="paragraph">
            <wp:posOffset>39205</wp:posOffset>
          </wp:positionV>
          <wp:extent cx="659765" cy="737235"/>
          <wp:effectExtent l="0" t="0" r="6985" b="5715"/>
          <wp:wrapTight wrapText="bothSides">
            <wp:wrapPolygon edited="0">
              <wp:start x="0" y="0"/>
              <wp:lineTo x="0" y="21209"/>
              <wp:lineTo x="21205" y="21209"/>
              <wp:lineTo x="21205" y="0"/>
              <wp:lineTo x="0" y="0"/>
            </wp:wrapPolygon>
          </wp:wrapTight>
          <wp:docPr id="1308600610" name="Grafik 1308600610" descr="Bildergebnis für logo erzbistum paderb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logo erzbistum paderbo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70FEA" w14:textId="749AC87D" w:rsidR="007F7011" w:rsidRPr="00DA3DBA" w:rsidRDefault="007F7011" w:rsidP="00875F7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9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3B1"/>
    <w:multiLevelType w:val="hybridMultilevel"/>
    <w:tmpl w:val="3A76409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866"/>
    <w:multiLevelType w:val="hybridMultilevel"/>
    <w:tmpl w:val="597695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A0549"/>
    <w:multiLevelType w:val="hybridMultilevel"/>
    <w:tmpl w:val="6F348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E4EB5"/>
    <w:multiLevelType w:val="hybridMultilevel"/>
    <w:tmpl w:val="53C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FCF"/>
    <w:multiLevelType w:val="hybridMultilevel"/>
    <w:tmpl w:val="8A6AA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B324E"/>
    <w:multiLevelType w:val="hybridMultilevel"/>
    <w:tmpl w:val="1C261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712A0"/>
    <w:multiLevelType w:val="hybridMultilevel"/>
    <w:tmpl w:val="3976AFC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C49"/>
    <w:multiLevelType w:val="hybridMultilevel"/>
    <w:tmpl w:val="FCF04282"/>
    <w:lvl w:ilvl="0" w:tplc="C770B146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8FF34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E5940">
      <w:start w:val="1"/>
      <w:numFmt w:val="lowerRoman"/>
      <w:lvlText w:val="%3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982E">
      <w:start w:val="1"/>
      <w:numFmt w:val="decimal"/>
      <w:lvlText w:val="%4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CDA10">
      <w:start w:val="1"/>
      <w:numFmt w:val="lowerLetter"/>
      <w:lvlText w:val="%5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051E0">
      <w:start w:val="1"/>
      <w:numFmt w:val="lowerRoman"/>
      <w:lvlText w:val="%6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A4AD6">
      <w:start w:val="1"/>
      <w:numFmt w:val="decimal"/>
      <w:lvlText w:val="%7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40118">
      <w:start w:val="1"/>
      <w:numFmt w:val="lowerLetter"/>
      <w:lvlText w:val="%8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2D4F0">
      <w:start w:val="1"/>
      <w:numFmt w:val="lowerRoman"/>
      <w:lvlText w:val="%9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E47DA"/>
    <w:multiLevelType w:val="hybridMultilevel"/>
    <w:tmpl w:val="38B0476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E2B49"/>
    <w:multiLevelType w:val="hybridMultilevel"/>
    <w:tmpl w:val="B988459E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129BD"/>
    <w:multiLevelType w:val="hybridMultilevel"/>
    <w:tmpl w:val="1DA0EAEE"/>
    <w:lvl w:ilvl="0" w:tplc="D940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47CD"/>
    <w:multiLevelType w:val="hybridMultilevel"/>
    <w:tmpl w:val="47F88778"/>
    <w:lvl w:ilvl="0" w:tplc="59DCC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0E66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9488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30BD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C438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54E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5C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AF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8693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BE51986"/>
    <w:multiLevelType w:val="hybridMultilevel"/>
    <w:tmpl w:val="71B6D8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90055"/>
    <w:multiLevelType w:val="hybridMultilevel"/>
    <w:tmpl w:val="E848D2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F25DB"/>
    <w:multiLevelType w:val="hybridMultilevel"/>
    <w:tmpl w:val="553E8D82"/>
    <w:lvl w:ilvl="0" w:tplc="FB686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6D3"/>
    <w:multiLevelType w:val="hybridMultilevel"/>
    <w:tmpl w:val="0A9A3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D2626"/>
    <w:multiLevelType w:val="hybridMultilevel"/>
    <w:tmpl w:val="893AEBDE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A93"/>
    <w:multiLevelType w:val="hybridMultilevel"/>
    <w:tmpl w:val="351A8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F0816"/>
    <w:multiLevelType w:val="hybridMultilevel"/>
    <w:tmpl w:val="DC1493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109DB"/>
    <w:multiLevelType w:val="hybridMultilevel"/>
    <w:tmpl w:val="843087AA"/>
    <w:lvl w:ilvl="0" w:tplc="36EE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04A"/>
    <w:multiLevelType w:val="hybridMultilevel"/>
    <w:tmpl w:val="3CCE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6D26"/>
    <w:multiLevelType w:val="hybridMultilevel"/>
    <w:tmpl w:val="4648B1D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2273D"/>
    <w:multiLevelType w:val="hybridMultilevel"/>
    <w:tmpl w:val="314A64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D247B"/>
    <w:multiLevelType w:val="hybridMultilevel"/>
    <w:tmpl w:val="6C1A9AF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34"/>
    <w:multiLevelType w:val="hybridMultilevel"/>
    <w:tmpl w:val="4A5CF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544DF"/>
    <w:multiLevelType w:val="hybridMultilevel"/>
    <w:tmpl w:val="E5488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D6D3A"/>
    <w:multiLevelType w:val="hybridMultilevel"/>
    <w:tmpl w:val="134235F4"/>
    <w:lvl w:ilvl="0" w:tplc="BDFC0E7A">
      <w:numFmt w:val="bullet"/>
      <w:lvlText w:val="-"/>
      <w:lvlJc w:val="left"/>
      <w:pPr>
        <w:ind w:left="-211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8" w15:restartNumberingAfterBreak="0">
    <w:nsid w:val="4EC224E9"/>
    <w:multiLevelType w:val="hybridMultilevel"/>
    <w:tmpl w:val="4B206E98"/>
    <w:lvl w:ilvl="0" w:tplc="FB686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F5950"/>
    <w:multiLevelType w:val="hybridMultilevel"/>
    <w:tmpl w:val="347E4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F31E0"/>
    <w:multiLevelType w:val="hybridMultilevel"/>
    <w:tmpl w:val="35A66EBA"/>
    <w:lvl w:ilvl="0" w:tplc="5916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1627"/>
    <w:multiLevelType w:val="hybridMultilevel"/>
    <w:tmpl w:val="03263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62BFE"/>
    <w:multiLevelType w:val="hybridMultilevel"/>
    <w:tmpl w:val="F4449B34"/>
    <w:lvl w:ilvl="0" w:tplc="89EA3B2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0772E"/>
    <w:multiLevelType w:val="hybridMultilevel"/>
    <w:tmpl w:val="5D0E7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15A"/>
    <w:multiLevelType w:val="hybridMultilevel"/>
    <w:tmpl w:val="E356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D5678"/>
    <w:multiLevelType w:val="hybridMultilevel"/>
    <w:tmpl w:val="FD4AA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2B28"/>
    <w:multiLevelType w:val="hybridMultilevel"/>
    <w:tmpl w:val="CFC0B60A"/>
    <w:lvl w:ilvl="0" w:tplc="0407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40C624E"/>
    <w:multiLevelType w:val="hybridMultilevel"/>
    <w:tmpl w:val="4D5A071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B04D1"/>
    <w:multiLevelType w:val="hybridMultilevel"/>
    <w:tmpl w:val="FF423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35FA"/>
    <w:multiLevelType w:val="hybridMultilevel"/>
    <w:tmpl w:val="8C44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965D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44B35"/>
    <w:multiLevelType w:val="hybridMultilevel"/>
    <w:tmpl w:val="78C0C854"/>
    <w:lvl w:ilvl="0" w:tplc="BDFC0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0612A"/>
    <w:multiLevelType w:val="hybridMultilevel"/>
    <w:tmpl w:val="FF0CF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E41B9"/>
    <w:multiLevelType w:val="hybridMultilevel"/>
    <w:tmpl w:val="B50C3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7A28FC"/>
    <w:multiLevelType w:val="hybridMultilevel"/>
    <w:tmpl w:val="31EC9990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27933"/>
    <w:multiLevelType w:val="hybridMultilevel"/>
    <w:tmpl w:val="6524893C"/>
    <w:lvl w:ilvl="0" w:tplc="59DCC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0E66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9488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30BD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C438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54E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5C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AF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8693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A206BD9"/>
    <w:multiLevelType w:val="hybridMultilevel"/>
    <w:tmpl w:val="5866B36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71F2"/>
    <w:multiLevelType w:val="hybridMultilevel"/>
    <w:tmpl w:val="FAE84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11081"/>
    <w:multiLevelType w:val="hybridMultilevel"/>
    <w:tmpl w:val="4C10542C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17AE05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751410">
    <w:abstractNumId w:val="0"/>
  </w:num>
  <w:num w:numId="2" w16cid:durableId="1536192759">
    <w:abstractNumId w:val="6"/>
  </w:num>
  <w:num w:numId="3" w16cid:durableId="85734087">
    <w:abstractNumId w:val="42"/>
  </w:num>
  <w:num w:numId="4" w16cid:durableId="1185288159">
    <w:abstractNumId w:val="19"/>
  </w:num>
  <w:num w:numId="5" w16cid:durableId="1306930142">
    <w:abstractNumId w:val="31"/>
  </w:num>
  <w:num w:numId="6" w16cid:durableId="2048484498">
    <w:abstractNumId w:val="25"/>
  </w:num>
  <w:num w:numId="7" w16cid:durableId="779303414">
    <w:abstractNumId w:val="33"/>
  </w:num>
  <w:num w:numId="8" w16cid:durableId="259143075">
    <w:abstractNumId w:val="41"/>
  </w:num>
  <w:num w:numId="9" w16cid:durableId="1823305896">
    <w:abstractNumId w:val="26"/>
  </w:num>
  <w:num w:numId="10" w16cid:durableId="1917667318">
    <w:abstractNumId w:val="16"/>
  </w:num>
  <w:num w:numId="11" w16cid:durableId="1807090903">
    <w:abstractNumId w:val="3"/>
  </w:num>
  <w:num w:numId="12" w16cid:durableId="1467311524">
    <w:abstractNumId w:val="5"/>
  </w:num>
  <w:num w:numId="13" w16cid:durableId="1323041707">
    <w:abstractNumId w:val="14"/>
  </w:num>
  <w:num w:numId="14" w16cid:durableId="1256132412">
    <w:abstractNumId w:val="46"/>
  </w:num>
  <w:num w:numId="15" w16cid:durableId="1653678736">
    <w:abstractNumId w:val="47"/>
  </w:num>
  <w:num w:numId="16" w16cid:durableId="2104299148">
    <w:abstractNumId w:val="4"/>
  </w:num>
  <w:num w:numId="17" w16cid:durableId="1100371436">
    <w:abstractNumId w:val="21"/>
  </w:num>
  <w:num w:numId="18" w16cid:durableId="1848978938">
    <w:abstractNumId w:val="10"/>
  </w:num>
  <w:num w:numId="19" w16cid:durableId="87313903">
    <w:abstractNumId w:val="22"/>
  </w:num>
  <w:num w:numId="20" w16cid:durableId="1808276748">
    <w:abstractNumId w:val="40"/>
  </w:num>
  <w:num w:numId="21" w16cid:durableId="2115053982">
    <w:abstractNumId w:val="27"/>
  </w:num>
  <w:num w:numId="22" w16cid:durableId="1926498762">
    <w:abstractNumId w:val="43"/>
  </w:num>
  <w:num w:numId="23" w16cid:durableId="603731222">
    <w:abstractNumId w:val="1"/>
  </w:num>
  <w:num w:numId="24" w16cid:durableId="2136755497">
    <w:abstractNumId w:val="17"/>
  </w:num>
  <w:num w:numId="25" w16cid:durableId="1857889237">
    <w:abstractNumId w:val="45"/>
  </w:num>
  <w:num w:numId="26" w16cid:durableId="1326743540">
    <w:abstractNumId w:val="24"/>
  </w:num>
  <w:num w:numId="27" w16cid:durableId="1878353649">
    <w:abstractNumId w:val="13"/>
  </w:num>
  <w:num w:numId="28" w16cid:durableId="713189297">
    <w:abstractNumId w:val="38"/>
  </w:num>
  <w:num w:numId="29" w16cid:durableId="36859045">
    <w:abstractNumId w:val="2"/>
  </w:num>
  <w:num w:numId="30" w16cid:durableId="1312522226">
    <w:abstractNumId w:val="9"/>
  </w:num>
  <w:num w:numId="31" w16cid:durableId="1018040134">
    <w:abstractNumId w:val="34"/>
  </w:num>
  <w:num w:numId="32" w16cid:durableId="1021710159">
    <w:abstractNumId w:val="11"/>
  </w:num>
  <w:num w:numId="33" w16cid:durableId="131674591">
    <w:abstractNumId w:val="35"/>
  </w:num>
  <w:num w:numId="34" w16cid:durableId="997000951">
    <w:abstractNumId w:val="29"/>
  </w:num>
  <w:num w:numId="35" w16cid:durableId="1959331372">
    <w:abstractNumId w:val="39"/>
  </w:num>
  <w:num w:numId="36" w16cid:durableId="1672248308">
    <w:abstractNumId w:val="20"/>
  </w:num>
  <w:num w:numId="37" w16cid:durableId="1513446954">
    <w:abstractNumId w:val="7"/>
  </w:num>
  <w:num w:numId="38" w16cid:durableId="2005039473">
    <w:abstractNumId w:val="23"/>
  </w:num>
  <w:num w:numId="39" w16cid:durableId="1359816035">
    <w:abstractNumId w:val="32"/>
  </w:num>
  <w:num w:numId="40" w16cid:durableId="296104034">
    <w:abstractNumId w:val="36"/>
  </w:num>
  <w:num w:numId="41" w16cid:durableId="15760865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4678168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04174281">
    <w:abstractNumId w:val="8"/>
  </w:num>
  <w:num w:numId="44" w16cid:durableId="1826698117">
    <w:abstractNumId w:val="30"/>
  </w:num>
  <w:num w:numId="45" w16cid:durableId="940187556">
    <w:abstractNumId w:val="15"/>
  </w:num>
  <w:num w:numId="46" w16cid:durableId="780682943">
    <w:abstractNumId w:val="28"/>
  </w:num>
  <w:num w:numId="47" w16cid:durableId="1694258047">
    <w:abstractNumId w:val="18"/>
  </w:num>
  <w:num w:numId="48" w16cid:durableId="1274703342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A"/>
    <w:rsid w:val="00000239"/>
    <w:rsid w:val="00001E6C"/>
    <w:rsid w:val="00011CD3"/>
    <w:rsid w:val="00020D55"/>
    <w:rsid w:val="00025A79"/>
    <w:rsid w:val="00030C53"/>
    <w:rsid w:val="00030D24"/>
    <w:rsid w:val="000348D6"/>
    <w:rsid w:val="00036A1A"/>
    <w:rsid w:val="00036C25"/>
    <w:rsid w:val="00040414"/>
    <w:rsid w:val="00040686"/>
    <w:rsid w:val="00043CB3"/>
    <w:rsid w:val="00043DED"/>
    <w:rsid w:val="000526B3"/>
    <w:rsid w:val="00053416"/>
    <w:rsid w:val="000547E6"/>
    <w:rsid w:val="00054864"/>
    <w:rsid w:val="00056F21"/>
    <w:rsid w:val="00061C8C"/>
    <w:rsid w:val="000625DC"/>
    <w:rsid w:val="00062E6C"/>
    <w:rsid w:val="00063C63"/>
    <w:rsid w:val="0006642C"/>
    <w:rsid w:val="00067AEE"/>
    <w:rsid w:val="000723F5"/>
    <w:rsid w:val="000729F9"/>
    <w:rsid w:val="0007348F"/>
    <w:rsid w:val="00084E72"/>
    <w:rsid w:val="00087788"/>
    <w:rsid w:val="00091BAF"/>
    <w:rsid w:val="0009344A"/>
    <w:rsid w:val="00093511"/>
    <w:rsid w:val="000960D5"/>
    <w:rsid w:val="0009706B"/>
    <w:rsid w:val="000A1A1C"/>
    <w:rsid w:val="000A2E26"/>
    <w:rsid w:val="000A6BBC"/>
    <w:rsid w:val="000A77CE"/>
    <w:rsid w:val="000A7876"/>
    <w:rsid w:val="000B3F21"/>
    <w:rsid w:val="000D0CE3"/>
    <w:rsid w:val="000E4C2E"/>
    <w:rsid w:val="000F2A7F"/>
    <w:rsid w:val="0010271F"/>
    <w:rsid w:val="00107DC2"/>
    <w:rsid w:val="00110C99"/>
    <w:rsid w:val="001134E8"/>
    <w:rsid w:val="0011390B"/>
    <w:rsid w:val="00117A7B"/>
    <w:rsid w:val="00117B18"/>
    <w:rsid w:val="00134413"/>
    <w:rsid w:val="00137267"/>
    <w:rsid w:val="00141FD6"/>
    <w:rsid w:val="0014532F"/>
    <w:rsid w:val="0014534B"/>
    <w:rsid w:val="00150F3D"/>
    <w:rsid w:val="001516F2"/>
    <w:rsid w:val="00151F70"/>
    <w:rsid w:val="0015524F"/>
    <w:rsid w:val="001569CC"/>
    <w:rsid w:val="0016053D"/>
    <w:rsid w:val="00162434"/>
    <w:rsid w:val="00162C3B"/>
    <w:rsid w:val="00171E09"/>
    <w:rsid w:val="00180455"/>
    <w:rsid w:val="001819CE"/>
    <w:rsid w:val="00183E8D"/>
    <w:rsid w:val="0018447A"/>
    <w:rsid w:val="00184AA5"/>
    <w:rsid w:val="00185FDA"/>
    <w:rsid w:val="00187128"/>
    <w:rsid w:val="00192688"/>
    <w:rsid w:val="001938FD"/>
    <w:rsid w:val="00195F4C"/>
    <w:rsid w:val="001A457D"/>
    <w:rsid w:val="001A583A"/>
    <w:rsid w:val="001A6556"/>
    <w:rsid w:val="001B0CD2"/>
    <w:rsid w:val="001C1C36"/>
    <w:rsid w:val="001C2448"/>
    <w:rsid w:val="001C4FB6"/>
    <w:rsid w:val="001D0BB8"/>
    <w:rsid w:val="001D14D8"/>
    <w:rsid w:val="001D1FC9"/>
    <w:rsid w:val="001D4183"/>
    <w:rsid w:val="001D4E72"/>
    <w:rsid w:val="001D58F0"/>
    <w:rsid w:val="001D78C9"/>
    <w:rsid w:val="001E0076"/>
    <w:rsid w:val="001E26F7"/>
    <w:rsid w:val="001F20EB"/>
    <w:rsid w:val="001F4381"/>
    <w:rsid w:val="0020018B"/>
    <w:rsid w:val="00202516"/>
    <w:rsid w:val="002039DF"/>
    <w:rsid w:val="00204E16"/>
    <w:rsid w:val="00210C49"/>
    <w:rsid w:val="00211AA3"/>
    <w:rsid w:val="00217D54"/>
    <w:rsid w:val="002215EC"/>
    <w:rsid w:val="00222045"/>
    <w:rsid w:val="002225AB"/>
    <w:rsid w:val="002228BE"/>
    <w:rsid w:val="00224A7C"/>
    <w:rsid w:val="00224C40"/>
    <w:rsid w:val="0023156B"/>
    <w:rsid w:val="002335C5"/>
    <w:rsid w:val="002412BB"/>
    <w:rsid w:val="00254260"/>
    <w:rsid w:val="00254786"/>
    <w:rsid w:val="002619F5"/>
    <w:rsid w:val="00261C0A"/>
    <w:rsid w:val="002657FD"/>
    <w:rsid w:val="00271909"/>
    <w:rsid w:val="002844F8"/>
    <w:rsid w:val="00290144"/>
    <w:rsid w:val="00291ED4"/>
    <w:rsid w:val="00293667"/>
    <w:rsid w:val="002947BC"/>
    <w:rsid w:val="002954DB"/>
    <w:rsid w:val="002A0E42"/>
    <w:rsid w:val="002A1ADA"/>
    <w:rsid w:val="002A5090"/>
    <w:rsid w:val="002A5562"/>
    <w:rsid w:val="002B1F68"/>
    <w:rsid w:val="002B202C"/>
    <w:rsid w:val="002B3059"/>
    <w:rsid w:val="002B36EF"/>
    <w:rsid w:val="002C596D"/>
    <w:rsid w:val="002D284B"/>
    <w:rsid w:val="002D598D"/>
    <w:rsid w:val="002D70FE"/>
    <w:rsid w:val="002E4B4B"/>
    <w:rsid w:val="002F0756"/>
    <w:rsid w:val="002F5544"/>
    <w:rsid w:val="0030159F"/>
    <w:rsid w:val="00311755"/>
    <w:rsid w:val="00312B2B"/>
    <w:rsid w:val="00313DC5"/>
    <w:rsid w:val="00320E22"/>
    <w:rsid w:val="00322420"/>
    <w:rsid w:val="00322C3E"/>
    <w:rsid w:val="00324689"/>
    <w:rsid w:val="00333185"/>
    <w:rsid w:val="00333E95"/>
    <w:rsid w:val="00334982"/>
    <w:rsid w:val="00334BB2"/>
    <w:rsid w:val="00337EB5"/>
    <w:rsid w:val="003422D1"/>
    <w:rsid w:val="00362113"/>
    <w:rsid w:val="00380F30"/>
    <w:rsid w:val="00383020"/>
    <w:rsid w:val="00383D3A"/>
    <w:rsid w:val="003A04EC"/>
    <w:rsid w:val="003A24D7"/>
    <w:rsid w:val="003A568F"/>
    <w:rsid w:val="003A7591"/>
    <w:rsid w:val="003B2F05"/>
    <w:rsid w:val="003B38ED"/>
    <w:rsid w:val="003B669C"/>
    <w:rsid w:val="003C7EF2"/>
    <w:rsid w:val="003D0EEF"/>
    <w:rsid w:val="003D45F3"/>
    <w:rsid w:val="003E1A9B"/>
    <w:rsid w:val="003E1AC1"/>
    <w:rsid w:val="003F6388"/>
    <w:rsid w:val="0040057A"/>
    <w:rsid w:val="0040113B"/>
    <w:rsid w:val="00405CD3"/>
    <w:rsid w:val="00407853"/>
    <w:rsid w:val="00412689"/>
    <w:rsid w:val="00412A58"/>
    <w:rsid w:val="0042399D"/>
    <w:rsid w:val="00424B38"/>
    <w:rsid w:val="0042606D"/>
    <w:rsid w:val="00426785"/>
    <w:rsid w:val="00426F5F"/>
    <w:rsid w:val="0043441C"/>
    <w:rsid w:val="0043500D"/>
    <w:rsid w:val="00435FD1"/>
    <w:rsid w:val="00440F0F"/>
    <w:rsid w:val="0044404A"/>
    <w:rsid w:val="00444C15"/>
    <w:rsid w:val="00451C76"/>
    <w:rsid w:val="004527D6"/>
    <w:rsid w:val="0045366F"/>
    <w:rsid w:val="00454F44"/>
    <w:rsid w:val="004558AC"/>
    <w:rsid w:val="0046096B"/>
    <w:rsid w:val="0046195F"/>
    <w:rsid w:val="004620CF"/>
    <w:rsid w:val="00463B0A"/>
    <w:rsid w:val="0047174D"/>
    <w:rsid w:val="00472536"/>
    <w:rsid w:val="00472985"/>
    <w:rsid w:val="004763A2"/>
    <w:rsid w:val="00483EA5"/>
    <w:rsid w:val="00484394"/>
    <w:rsid w:val="004861C3"/>
    <w:rsid w:val="00490DCF"/>
    <w:rsid w:val="004954A2"/>
    <w:rsid w:val="004A0D06"/>
    <w:rsid w:val="004A0FE9"/>
    <w:rsid w:val="004A385F"/>
    <w:rsid w:val="004B3338"/>
    <w:rsid w:val="004B37CF"/>
    <w:rsid w:val="004B3EE9"/>
    <w:rsid w:val="004B4E52"/>
    <w:rsid w:val="004B6DA3"/>
    <w:rsid w:val="004B76F4"/>
    <w:rsid w:val="004C0B4E"/>
    <w:rsid w:val="004C0B87"/>
    <w:rsid w:val="004C2425"/>
    <w:rsid w:val="004C26A7"/>
    <w:rsid w:val="004C2880"/>
    <w:rsid w:val="004C4EE8"/>
    <w:rsid w:val="004C6279"/>
    <w:rsid w:val="004C6B2B"/>
    <w:rsid w:val="004D1516"/>
    <w:rsid w:val="004D1A96"/>
    <w:rsid w:val="004D6CB2"/>
    <w:rsid w:val="004E1CE6"/>
    <w:rsid w:val="004E5791"/>
    <w:rsid w:val="004E63BC"/>
    <w:rsid w:val="004E6BF7"/>
    <w:rsid w:val="004E73F5"/>
    <w:rsid w:val="004F2198"/>
    <w:rsid w:val="004F2DED"/>
    <w:rsid w:val="004F5F9F"/>
    <w:rsid w:val="004F7F1E"/>
    <w:rsid w:val="00514D83"/>
    <w:rsid w:val="00514E53"/>
    <w:rsid w:val="00517E16"/>
    <w:rsid w:val="0052203C"/>
    <w:rsid w:val="00523C7A"/>
    <w:rsid w:val="005240A5"/>
    <w:rsid w:val="005249B3"/>
    <w:rsid w:val="00524E4F"/>
    <w:rsid w:val="00525DD9"/>
    <w:rsid w:val="0052671A"/>
    <w:rsid w:val="005272FC"/>
    <w:rsid w:val="005307CC"/>
    <w:rsid w:val="00530B89"/>
    <w:rsid w:val="00532C26"/>
    <w:rsid w:val="00532D89"/>
    <w:rsid w:val="00536C8C"/>
    <w:rsid w:val="00540EED"/>
    <w:rsid w:val="005446D6"/>
    <w:rsid w:val="00546800"/>
    <w:rsid w:val="005511B3"/>
    <w:rsid w:val="00551616"/>
    <w:rsid w:val="00556642"/>
    <w:rsid w:val="0055790D"/>
    <w:rsid w:val="0056525C"/>
    <w:rsid w:val="00567CC1"/>
    <w:rsid w:val="005736F3"/>
    <w:rsid w:val="005765EC"/>
    <w:rsid w:val="00585667"/>
    <w:rsid w:val="005918E1"/>
    <w:rsid w:val="00591AE0"/>
    <w:rsid w:val="00593635"/>
    <w:rsid w:val="0059604E"/>
    <w:rsid w:val="00596F64"/>
    <w:rsid w:val="0059762F"/>
    <w:rsid w:val="00597D0B"/>
    <w:rsid w:val="005A0719"/>
    <w:rsid w:val="005A3189"/>
    <w:rsid w:val="005B1E09"/>
    <w:rsid w:val="005C5AD7"/>
    <w:rsid w:val="005E036B"/>
    <w:rsid w:val="005E1316"/>
    <w:rsid w:val="005E140C"/>
    <w:rsid w:val="005E3541"/>
    <w:rsid w:val="005E77D4"/>
    <w:rsid w:val="005E7E25"/>
    <w:rsid w:val="005F1B13"/>
    <w:rsid w:val="005F3564"/>
    <w:rsid w:val="005F52A1"/>
    <w:rsid w:val="0060132C"/>
    <w:rsid w:val="006102EE"/>
    <w:rsid w:val="0061116D"/>
    <w:rsid w:val="0061312F"/>
    <w:rsid w:val="0062053C"/>
    <w:rsid w:val="00622804"/>
    <w:rsid w:val="006271BC"/>
    <w:rsid w:val="006306CC"/>
    <w:rsid w:val="006318D9"/>
    <w:rsid w:val="00635DFF"/>
    <w:rsid w:val="00642907"/>
    <w:rsid w:val="00645371"/>
    <w:rsid w:val="0065140A"/>
    <w:rsid w:val="006541BE"/>
    <w:rsid w:val="00662F15"/>
    <w:rsid w:val="00663D01"/>
    <w:rsid w:val="00664F93"/>
    <w:rsid w:val="00665E8D"/>
    <w:rsid w:val="006708DF"/>
    <w:rsid w:val="00681B9D"/>
    <w:rsid w:val="0068318B"/>
    <w:rsid w:val="00685B25"/>
    <w:rsid w:val="00686149"/>
    <w:rsid w:val="00687015"/>
    <w:rsid w:val="00687892"/>
    <w:rsid w:val="00695D8E"/>
    <w:rsid w:val="006970E8"/>
    <w:rsid w:val="006A048E"/>
    <w:rsid w:val="006A239E"/>
    <w:rsid w:val="006A3B5A"/>
    <w:rsid w:val="006A3C83"/>
    <w:rsid w:val="006A6058"/>
    <w:rsid w:val="006A7DF1"/>
    <w:rsid w:val="006C108F"/>
    <w:rsid w:val="006C1647"/>
    <w:rsid w:val="006D263A"/>
    <w:rsid w:val="006D2808"/>
    <w:rsid w:val="006D6685"/>
    <w:rsid w:val="006D6893"/>
    <w:rsid w:val="006D78B9"/>
    <w:rsid w:val="006E067F"/>
    <w:rsid w:val="006E4221"/>
    <w:rsid w:val="006E4E78"/>
    <w:rsid w:val="006F134E"/>
    <w:rsid w:val="006F2505"/>
    <w:rsid w:val="006F5247"/>
    <w:rsid w:val="006F5DF2"/>
    <w:rsid w:val="006F673A"/>
    <w:rsid w:val="006F754F"/>
    <w:rsid w:val="00700FAD"/>
    <w:rsid w:val="0070331B"/>
    <w:rsid w:val="007035C4"/>
    <w:rsid w:val="00703D7F"/>
    <w:rsid w:val="00706004"/>
    <w:rsid w:val="0071196B"/>
    <w:rsid w:val="00715547"/>
    <w:rsid w:val="0072345B"/>
    <w:rsid w:val="00727420"/>
    <w:rsid w:val="007331A0"/>
    <w:rsid w:val="00734E0E"/>
    <w:rsid w:val="00744FC9"/>
    <w:rsid w:val="00746A67"/>
    <w:rsid w:val="0074701B"/>
    <w:rsid w:val="0075076E"/>
    <w:rsid w:val="00751FE2"/>
    <w:rsid w:val="00755269"/>
    <w:rsid w:val="00757929"/>
    <w:rsid w:val="00774BA4"/>
    <w:rsid w:val="00777DD4"/>
    <w:rsid w:val="00781579"/>
    <w:rsid w:val="00781C05"/>
    <w:rsid w:val="00782972"/>
    <w:rsid w:val="00787C84"/>
    <w:rsid w:val="00790C85"/>
    <w:rsid w:val="007911D1"/>
    <w:rsid w:val="007925FF"/>
    <w:rsid w:val="00797A67"/>
    <w:rsid w:val="007A375C"/>
    <w:rsid w:val="007A5CA0"/>
    <w:rsid w:val="007A5E46"/>
    <w:rsid w:val="007B2DA1"/>
    <w:rsid w:val="007B5A22"/>
    <w:rsid w:val="007C0584"/>
    <w:rsid w:val="007C08B0"/>
    <w:rsid w:val="007C0FD5"/>
    <w:rsid w:val="007C16FB"/>
    <w:rsid w:val="007D1005"/>
    <w:rsid w:val="007D1FD9"/>
    <w:rsid w:val="007D5B6E"/>
    <w:rsid w:val="007E44CA"/>
    <w:rsid w:val="007F4418"/>
    <w:rsid w:val="007F7011"/>
    <w:rsid w:val="007F72D8"/>
    <w:rsid w:val="007F7675"/>
    <w:rsid w:val="007F768C"/>
    <w:rsid w:val="00804B6A"/>
    <w:rsid w:val="008115FF"/>
    <w:rsid w:val="00830043"/>
    <w:rsid w:val="00832C6B"/>
    <w:rsid w:val="0083659D"/>
    <w:rsid w:val="00841CBE"/>
    <w:rsid w:val="00842B3E"/>
    <w:rsid w:val="00844E36"/>
    <w:rsid w:val="008452C1"/>
    <w:rsid w:val="00850950"/>
    <w:rsid w:val="0085314B"/>
    <w:rsid w:val="00855AD3"/>
    <w:rsid w:val="00860D95"/>
    <w:rsid w:val="00861366"/>
    <w:rsid w:val="00864F35"/>
    <w:rsid w:val="00865F34"/>
    <w:rsid w:val="00872DA7"/>
    <w:rsid w:val="00874674"/>
    <w:rsid w:val="00875F7E"/>
    <w:rsid w:val="008772DE"/>
    <w:rsid w:val="00883950"/>
    <w:rsid w:val="00886012"/>
    <w:rsid w:val="0089004E"/>
    <w:rsid w:val="00890C13"/>
    <w:rsid w:val="0089288D"/>
    <w:rsid w:val="00893C32"/>
    <w:rsid w:val="0089722E"/>
    <w:rsid w:val="00897949"/>
    <w:rsid w:val="00897BDD"/>
    <w:rsid w:val="008A15B6"/>
    <w:rsid w:val="008B1618"/>
    <w:rsid w:val="008B1A29"/>
    <w:rsid w:val="008B2DE4"/>
    <w:rsid w:val="008B3C97"/>
    <w:rsid w:val="008B40EF"/>
    <w:rsid w:val="008B5B2B"/>
    <w:rsid w:val="008B760A"/>
    <w:rsid w:val="008C2340"/>
    <w:rsid w:val="008D7D76"/>
    <w:rsid w:val="008E028E"/>
    <w:rsid w:val="008E0443"/>
    <w:rsid w:val="008E17BA"/>
    <w:rsid w:val="008E1FE0"/>
    <w:rsid w:val="008E3C28"/>
    <w:rsid w:val="008F1343"/>
    <w:rsid w:val="008F2496"/>
    <w:rsid w:val="008F7B05"/>
    <w:rsid w:val="008F7C42"/>
    <w:rsid w:val="0090162C"/>
    <w:rsid w:val="009042AC"/>
    <w:rsid w:val="009058FD"/>
    <w:rsid w:val="00905E54"/>
    <w:rsid w:val="00906A9A"/>
    <w:rsid w:val="00911133"/>
    <w:rsid w:val="00917884"/>
    <w:rsid w:val="00927CA2"/>
    <w:rsid w:val="00930835"/>
    <w:rsid w:val="00931787"/>
    <w:rsid w:val="00933066"/>
    <w:rsid w:val="00933AB3"/>
    <w:rsid w:val="009353F9"/>
    <w:rsid w:val="00935AF2"/>
    <w:rsid w:val="0093780F"/>
    <w:rsid w:val="009409AE"/>
    <w:rsid w:val="009446CB"/>
    <w:rsid w:val="0094523F"/>
    <w:rsid w:val="00950EAF"/>
    <w:rsid w:val="00957137"/>
    <w:rsid w:val="009652EF"/>
    <w:rsid w:val="009678F4"/>
    <w:rsid w:val="00971037"/>
    <w:rsid w:val="00974E39"/>
    <w:rsid w:val="0097581D"/>
    <w:rsid w:val="00980B65"/>
    <w:rsid w:val="00980DFA"/>
    <w:rsid w:val="00985E53"/>
    <w:rsid w:val="00992A91"/>
    <w:rsid w:val="0099368B"/>
    <w:rsid w:val="009963A2"/>
    <w:rsid w:val="009973E2"/>
    <w:rsid w:val="009A29D2"/>
    <w:rsid w:val="009A30CD"/>
    <w:rsid w:val="009A5074"/>
    <w:rsid w:val="009A6CDD"/>
    <w:rsid w:val="009B242A"/>
    <w:rsid w:val="009C09A8"/>
    <w:rsid w:val="009C153B"/>
    <w:rsid w:val="009C23E9"/>
    <w:rsid w:val="009C47B9"/>
    <w:rsid w:val="009C7A17"/>
    <w:rsid w:val="009D0527"/>
    <w:rsid w:val="009D080F"/>
    <w:rsid w:val="009D5E70"/>
    <w:rsid w:val="009E3032"/>
    <w:rsid w:val="009F1095"/>
    <w:rsid w:val="009F3D94"/>
    <w:rsid w:val="009F6FEC"/>
    <w:rsid w:val="00A043E8"/>
    <w:rsid w:val="00A24C35"/>
    <w:rsid w:val="00A3106B"/>
    <w:rsid w:val="00A3772D"/>
    <w:rsid w:val="00A403C8"/>
    <w:rsid w:val="00A425FB"/>
    <w:rsid w:val="00A43E37"/>
    <w:rsid w:val="00A4772E"/>
    <w:rsid w:val="00A551EE"/>
    <w:rsid w:val="00A57D04"/>
    <w:rsid w:val="00A6027A"/>
    <w:rsid w:val="00A61CDC"/>
    <w:rsid w:val="00A663A2"/>
    <w:rsid w:val="00A66B3C"/>
    <w:rsid w:val="00A71585"/>
    <w:rsid w:val="00A734A5"/>
    <w:rsid w:val="00A74F16"/>
    <w:rsid w:val="00A76593"/>
    <w:rsid w:val="00A83B19"/>
    <w:rsid w:val="00A850BD"/>
    <w:rsid w:val="00A867C6"/>
    <w:rsid w:val="00A90D48"/>
    <w:rsid w:val="00A91B18"/>
    <w:rsid w:val="00A95EE0"/>
    <w:rsid w:val="00AA26A9"/>
    <w:rsid w:val="00AA27DC"/>
    <w:rsid w:val="00AA6D02"/>
    <w:rsid w:val="00AA70C5"/>
    <w:rsid w:val="00AA759D"/>
    <w:rsid w:val="00AB58B0"/>
    <w:rsid w:val="00AC54EF"/>
    <w:rsid w:val="00AD4187"/>
    <w:rsid w:val="00AD4E91"/>
    <w:rsid w:val="00AD600A"/>
    <w:rsid w:val="00AD71A8"/>
    <w:rsid w:val="00AD7FFB"/>
    <w:rsid w:val="00AE2155"/>
    <w:rsid w:val="00AE4CB2"/>
    <w:rsid w:val="00AE5097"/>
    <w:rsid w:val="00AE7D58"/>
    <w:rsid w:val="00AF25F3"/>
    <w:rsid w:val="00AF4886"/>
    <w:rsid w:val="00AF6947"/>
    <w:rsid w:val="00B022B3"/>
    <w:rsid w:val="00B02D06"/>
    <w:rsid w:val="00B061B2"/>
    <w:rsid w:val="00B1341D"/>
    <w:rsid w:val="00B13AF4"/>
    <w:rsid w:val="00B1712A"/>
    <w:rsid w:val="00B246B3"/>
    <w:rsid w:val="00B348D5"/>
    <w:rsid w:val="00B371AD"/>
    <w:rsid w:val="00B4503F"/>
    <w:rsid w:val="00B45245"/>
    <w:rsid w:val="00B51D81"/>
    <w:rsid w:val="00B55E47"/>
    <w:rsid w:val="00B600E5"/>
    <w:rsid w:val="00B60ABF"/>
    <w:rsid w:val="00B65855"/>
    <w:rsid w:val="00B66645"/>
    <w:rsid w:val="00B707CF"/>
    <w:rsid w:val="00B772FD"/>
    <w:rsid w:val="00B84E05"/>
    <w:rsid w:val="00B900B1"/>
    <w:rsid w:val="00B943C2"/>
    <w:rsid w:val="00BA1CF3"/>
    <w:rsid w:val="00BA1D22"/>
    <w:rsid w:val="00BA2DEE"/>
    <w:rsid w:val="00BA4B8B"/>
    <w:rsid w:val="00BA6456"/>
    <w:rsid w:val="00BB13FE"/>
    <w:rsid w:val="00BB232E"/>
    <w:rsid w:val="00BB34A7"/>
    <w:rsid w:val="00BB3DE9"/>
    <w:rsid w:val="00BC3586"/>
    <w:rsid w:val="00BC57B1"/>
    <w:rsid w:val="00BC5E7C"/>
    <w:rsid w:val="00BC60C8"/>
    <w:rsid w:val="00BD3007"/>
    <w:rsid w:val="00BD57DD"/>
    <w:rsid w:val="00BD58A2"/>
    <w:rsid w:val="00BD6E17"/>
    <w:rsid w:val="00BE1C42"/>
    <w:rsid w:val="00BE281A"/>
    <w:rsid w:val="00BE3DF2"/>
    <w:rsid w:val="00BE4E32"/>
    <w:rsid w:val="00BE7CCC"/>
    <w:rsid w:val="00BF226F"/>
    <w:rsid w:val="00BF6360"/>
    <w:rsid w:val="00C06493"/>
    <w:rsid w:val="00C15910"/>
    <w:rsid w:val="00C15D38"/>
    <w:rsid w:val="00C33628"/>
    <w:rsid w:val="00C45A2D"/>
    <w:rsid w:val="00C46D2F"/>
    <w:rsid w:val="00C50E2A"/>
    <w:rsid w:val="00C520A6"/>
    <w:rsid w:val="00C555D0"/>
    <w:rsid w:val="00C57648"/>
    <w:rsid w:val="00C57DC8"/>
    <w:rsid w:val="00C61144"/>
    <w:rsid w:val="00C67A03"/>
    <w:rsid w:val="00C71F82"/>
    <w:rsid w:val="00C73262"/>
    <w:rsid w:val="00C74FE0"/>
    <w:rsid w:val="00C74FE7"/>
    <w:rsid w:val="00C77730"/>
    <w:rsid w:val="00C800E1"/>
    <w:rsid w:val="00C810A6"/>
    <w:rsid w:val="00C861CE"/>
    <w:rsid w:val="00C911CF"/>
    <w:rsid w:val="00CA3A10"/>
    <w:rsid w:val="00CA41E1"/>
    <w:rsid w:val="00CA7293"/>
    <w:rsid w:val="00CB0707"/>
    <w:rsid w:val="00CB4D94"/>
    <w:rsid w:val="00CB64DE"/>
    <w:rsid w:val="00CC3AB8"/>
    <w:rsid w:val="00CC7DE4"/>
    <w:rsid w:val="00CD458E"/>
    <w:rsid w:val="00CD482B"/>
    <w:rsid w:val="00CD5863"/>
    <w:rsid w:val="00CE0296"/>
    <w:rsid w:val="00CE08D1"/>
    <w:rsid w:val="00CE169C"/>
    <w:rsid w:val="00CE4000"/>
    <w:rsid w:val="00CE58C3"/>
    <w:rsid w:val="00CE59CA"/>
    <w:rsid w:val="00CE5B04"/>
    <w:rsid w:val="00CF7553"/>
    <w:rsid w:val="00CF7E21"/>
    <w:rsid w:val="00D00202"/>
    <w:rsid w:val="00D005FC"/>
    <w:rsid w:val="00D0367F"/>
    <w:rsid w:val="00D12164"/>
    <w:rsid w:val="00D12B0E"/>
    <w:rsid w:val="00D13913"/>
    <w:rsid w:val="00D176C7"/>
    <w:rsid w:val="00D17BEF"/>
    <w:rsid w:val="00D2016A"/>
    <w:rsid w:val="00D22BF8"/>
    <w:rsid w:val="00D22C92"/>
    <w:rsid w:val="00D22D8B"/>
    <w:rsid w:val="00D23436"/>
    <w:rsid w:val="00D262B9"/>
    <w:rsid w:val="00D30BD9"/>
    <w:rsid w:val="00D33DD7"/>
    <w:rsid w:val="00D44201"/>
    <w:rsid w:val="00D549E0"/>
    <w:rsid w:val="00D54B2B"/>
    <w:rsid w:val="00D6139D"/>
    <w:rsid w:val="00D67136"/>
    <w:rsid w:val="00D67AF5"/>
    <w:rsid w:val="00D71876"/>
    <w:rsid w:val="00D725A7"/>
    <w:rsid w:val="00D75BA3"/>
    <w:rsid w:val="00D80F41"/>
    <w:rsid w:val="00D82C1E"/>
    <w:rsid w:val="00D84D25"/>
    <w:rsid w:val="00D866A5"/>
    <w:rsid w:val="00D87F4B"/>
    <w:rsid w:val="00D90186"/>
    <w:rsid w:val="00D9170E"/>
    <w:rsid w:val="00DA0A76"/>
    <w:rsid w:val="00DA0C08"/>
    <w:rsid w:val="00DA3DBA"/>
    <w:rsid w:val="00DA4268"/>
    <w:rsid w:val="00DA79CB"/>
    <w:rsid w:val="00DB04AD"/>
    <w:rsid w:val="00DB587B"/>
    <w:rsid w:val="00DC0A32"/>
    <w:rsid w:val="00DC14EF"/>
    <w:rsid w:val="00DC6538"/>
    <w:rsid w:val="00DC77EB"/>
    <w:rsid w:val="00DD4286"/>
    <w:rsid w:val="00DD4B78"/>
    <w:rsid w:val="00DE44A9"/>
    <w:rsid w:val="00DE514F"/>
    <w:rsid w:val="00DE54FB"/>
    <w:rsid w:val="00DE68BF"/>
    <w:rsid w:val="00DE75FD"/>
    <w:rsid w:val="00E02982"/>
    <w:rsid w:val="00E05270"/>
    <w:rsid w:val="00E076CB"/>
    <w:rsid w:val="00E1397F"/>
    <w:rsid w:val="00E14D28"/>
    <w:rsid w:val="00E20C36"/>
    <w:rsid w:val="00E23A58"/>
    <w:rsid w:val="00E2506C"/>
    <w:rsid w:val="00E2548B"/>
    <w:rsid w:val="00E36C6E"/>
    <w:rsid w:val="00E37365"/>
    <w:rsid w:val="00E40717"/>
    <w:rsid w:val="00E44715"/>
    <w:rsid w:val="00E474D8"/>
    <w:rsid w:val="00E476BA"/>
    <w:rsid w:val="00E53417"/>
    <w:rsid w:val="00E57E16"/>
    <w:rsid w:val="00E616B4"/>
    <w:rsid w:val="00E65ED6"/>
    <w:rsid w:val="00E70AEF"/>
    <w:rsid w:val="00E71A60"/>
    <w:rsid w:val="00E72D16"/>
    <w:rsid w:val="00E73873"/>
    <w:rsid w:val="00E74DC3"/>
    <w:rsid w:val="00E7686E"/>
    <w:rsid w:val="00E84B53"/>
    <w:rsid w:val="00E850CF"/>
    <w:rsid w:val="00E86DA0"/>
    <w:rsid w:val="00E92F18"/>
    <w:rsid w:val="00E96322"/>
    <w:rsid w:val="00E96837"/>
    <w:rsid w:val="00E96BE7"/>
    <w:rsid w:val="00E972D3"/>
    <w:rsid w:val="00EA2618"/>
    <w:rsid w:val="00EA5E63"/>
    <w:rsid w:val="00EB300E"/>
    <w:rsid w:val="00EB6447"/>
    <w:rsid w:val="00EC0C7D"/>
    <w:rsid w:val="00EC1721"/>
    <w:rsid w:val="00EC186A"/>
    <w:rsid w:val="00EC1FCB"/>
    <w:rsid w:val="00EC4B0D"/>
    <w:rsid w:val="00ED01E4"/>
    <w:rsid w:val="00ED1A99"/>
    <w:rsid w:val="00ED2FAE"/>
    <w:rsid w:val="00ED45A0"/>
    <w:rsid w:val="00ED658A"/>
    <w:rsid w:val="00EE47F7"/>
    <w:rsid w:val="00EE5176"/>
    <w:rsid w:val="00EE5E1A"/>
    <w:rsid w:val="00EF06BC"/>
    <w:rsid w:val="00F037E4"/>
    <w:rsid w:val="00F0540B"/>
    <w:rsid w:val="00F14176"/>
    <w:rsid w:val="00F154EC"/>
    <w:rsid w:val="00F21828"/>
    <w:rsid w:val="00F2643F"/>
    <w:rsid w:val="00F35D5C"/>
    <w:rsid w:val="00F415BB"/>
    <w:rsid w:val="00F430A9"/>
    <w:rsid w:val="00F442BB"/>
    <w:rsid w:val="00F4500D"/>
    <w:rsid w:val="00F45624"/>
    <w:rsid w:val="00F46F60"/>
    <w:rsid w:val="00F5476C"/>
    <w:rsid w:val="00F60D7C"/>
    <w:rsid w:val="00F62391"/>
    <w:rsid w:val="00F62A10"/>
    <w:rsid w:val="00F63E1F"/>
    <w:rsid w:val="00F63F41"/>
    <w:rsid w:val="00F6623C"/>
    <w:rsid w:val="00F742C8"/>
    <w:rsid w:val="00F75BE6"/>
    <w:rsid w:val="00F77479"/>
    <w:rsid w:val="00F856AF"/>
    <w:rsid w:val="00F86BD0"/>
    <w:rsid w:val="00F91163"/>
    <w:rsid w:val="00F951DD"/>
    <w:rsid w:val="00F9589B"/>
    <w:rsid w:val="00FA1E3E"/>
    <w:rsid w:val="00FA30C3"/>
    <w:rsid w:val="00FA6BF4"/>
    <w:rsid w:val="00FA6E61"/>
    <w:rsid w:val="00FB1BE4"/>
    <w:rsid w:val="00FB2814"/>
    <w:rsid w:val="00FB2F0D"/>
    <w:rsid w:val="00FB3F38"/>
    <w:rsid w:val="00FC15DE"/>
    <w:rsid w:val="00FC28E4"/>
    <w:rsid w:val="00FC4695"/>
    <w:rsid w:val="00FC5269"/>
    <w:rsid w:val="00FD3DB3"/>
    <w:rsid w:val="00FD520B"/>
    <w:rsid w:val="00FD557E"/>
    <w:rsid w:val="00FD7A84"/>
    <w:rsid w:val="00FE10C7"/>
    <w:rsid w:val="00FE16D3"/>
    <w:rsid w:val="00FE2C16"/>
    <w:rsid w:val="00FF27A4"/>
    <w:rsid w:val="00FF422F"/>
    <w:rsid w:val="00FF7703"/>
    <w:rsid w:val="01CBE278"/>
    <w:rsid w:val="210B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FE8"/>
  <w15:docId w15:val="{F17E172F-F7A7-4669-A9F3-F0DAEAD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9C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62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94363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28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94363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7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9C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CE59CA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rsid w:val="00CE59C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3"/>
      <w:sz w:val="28"/>
      <w:szCs w:val="28"/>
      <w:lang w:eastAsia="zh-CN" w:bidi="hi-IN"/>
    </w:rPr>
  </w:style>
  <w:style w:type="table" w:styleId="Tabellenraster">
    <w:name w:val="Table Grid"/>
    <w:basedOn w:val="NormaleTabelle"/>
    <w:uiPriority w:val="39"/>
    <w:rsid w:val="006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0E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83D3A"/>
    <w:pPr>
      <w:numPr>
        <w:numId w:val="1"/>
      </w:numPr>
      <w:contextualSpacing/>
    </w:pPr>
  </w:style>
  <w:style w:type="paragraph" w:customStyle="1" w:styleId="xmsonormal">
    <w:name w:val="x_msonormal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30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DC7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7E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77E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62F"/>
    <w:rPr>
      <w:rFonts w:eastAsiaTheme="majorEastAsia" w:cstheme="majorBidi"/>
      <w:b/>
      <w:color w:val="943634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2F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62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762F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9762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9762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762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762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762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762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762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442BB"/>
  </w:style>
  <w:style w:type="character" w:customStyle="1" w:styleId="berschrift2Zchn">
    <w:name w:val="Überschrift 2 Zchn"/>
    <w:basedOn w:val="Absatz-Standardschriftart"/>
    <w:link w:val="berschrift2"/>
    <w:uiPriority w:val="9"/>
    <w:rsid w:val="00DD4286"/>
    <w:rPr>
      <w:rFonts w:eastAsiaTheme="majorEastAsia" w:cstheme="majorBidi"/>
      <w:b/>
      <w:color w:val="943634"/>
      <w:sz w:val="32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6B3C"/>
    <w:rPr>
      <w:color w:val="605E5C"/>
      <w:shd w:val="clear" w:color="auto" w:fill="E1DFDD"/>
    </w:rPr>
  </w:style>
  <w:style w:type="paragraph" w:customStyle="1" w:styleId="FarbigeListe-Akzent11">
    <w:name w:val="Farbige Liste - Akzent 11"/>
    <w:basedOn w:val="Standard"/>
    <w:uiPriority w:val="34"/>
    <w:qFormat/>
    <w:rsid w:val="008972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87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625DC"/>
    <w:pPr>
      <w:spacing w:after="0" w:line="240" w:lineRule="auto"/>
    </w:pPr>
  </w:style>
  <w:style w:type="table" w:customStyle="1" w:styleId="Tabellengitternetz">
    <w:name w:val="Tabellengitternetz"/>
    <w:basedOn w:val="NormaleTabelle"/>
    <w:uiPriority w:val="59"/>
    <w:rsid w:val="005E1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F4886"/>
    <w:rPr>
      <w:color w:val="605E5C"/>
      <w:shd w:val="clear" w:color="auto" w:fill="E1DFDD"/>
    </w:rPr>
  </w:style>
  <w:style w:type="table" w:customStyle="1" w:styleId="TableGrid">
    <w:name w:val="TableGrid"/>
    <w:rsid w:val="00FF770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A7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bsatz-Standardschriftart"/>
    <w:rsid w:val="0086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414F-4722-412B-99F9-70A4F52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Epe</dc:creator>
  <cp:lastModifiedBy>Hans Wurst</cp:lastModifiedBy>
  <cp:revision>4</cp:revision>
  <cp:lastPrinted>2021-08-11T09:11:00Z</cp:lastPrinted>
  <dcterms:created xsi:type="dcterms:W3CDTF">2024-02-04T11:24:00Z</dcterms:created>
  <dcterms:modified xsi:type="dcterms:W3CDTF">2024-02-04T11:33:00Z</dcterms:modified>
</cp:coreProperties>
</file>